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9C" w:rsidRDefault="00847DD2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25pt;margin-top:-10.5pt;width:127.5pt;height:163.85pt;z-index:251658240;mso-width-relative:margin;mso-height-relative:margin">
            <v:textbox>
              <w:txbxContent>
                <w:p w:rsidR="00A5276F" w:rsidRDefault="00A5276F" w:rsidP="00A5276F">
                  <w:r w:rsidRPr="00A5276F">
                    <w:rPr>
                      <w:noProof/>
                    </w:rPr>
                    <w:drawing>
                      <wp:inline distT="0" distB="0" distL="0" distR="0">
                        <wp:extent cx="1457325" cy="2024491"/>
                        <wp:effectExtent l="19050" t="0" r="9525" b="0"/>
                        <wp:docPr id="1" name="Picture 1" descr="C:\Users\marguerite\Downloads\@Apple-4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guerite\Downloads\@Apple-4 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202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45C4">
        <w:rPr>
          <w:rFonts w:ascii="Arial" w:hAnsi="Arial" w:cs="Arial"/>
        </w:rPr>
        <w:t xml:space="preserve">Nr 5 2 </w:t>
      </w:r>
      <w:proofErr w:type="spellStart"/>
      <w:r w:rsidR="00B045C4">
        <w:rPr>
          <w:rFonts w:ascii="Arial" w:hAnsi="Arial" w:cs="Arial"/>
        </w:rPr>
        <w:t>Pieke</w:t>
      </w:r>
      <w:proofErr w:type="spellEnd"/>
      <w:r w:rsidR="00B045C4">
        <w:rPr>
          <w:rFonts w:ascii="Arial" w:hAnsi="Arial" w:cs="Arial"/>
        </w:rPr>
        <w:t xml:space="preserve"> Flats</w:t>
      </w:r>
    </w:p>
    <w:p w:rsidR="00B045C4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rtinson </w:t>
      </w:r>
      <w:proofErr w:type="gramStart"/>
      <w:r>
        <w:rPr>
          <w:rFonts w:ascii="Arial" w:hAnsi="Arial" w:cs="Arial"/>
        </w:rPr>
        <w:t>street</w:t>
      </w:r>
      <w:proofErr w:type="gramEnd"/>
    </w:p>
    <w:p w:rsidR="00B045C4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ellenbosch</w:t>
      </w:r>
    </w:p>
    <w:p w:rsidR="00B045C4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600</w:t>
      </w:r>
    </w:p>
    <w:p w:rsidR="00B045C4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stern Cape</w:t>
      </w:r>
    </w:p>
    <w:p w:rsidR="00B045C4" w:rsidRPr="001A50C5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uth Africa</w:t>
      </w:r>
    </w:p>
    <w:p w:rsidR="00E3159C" w:rsidRDefault="00E3159C" w:rsidP="001A50C5">
      <w:pPr>
        <w:pStyle w:val="NoSpacing"/>
        <w:rPr>
          <w:rFonts w:ascii="Arial" w:hAnsi="Arial" w:cs="Arial"/>
        </w:rPr>
      </w:pPr>
      <w:r w:rsidRPr="001A50C5">
        <w:rPr>
          <w:rFonts w:ascii="Arial" w:hAnsi="Arial" w:cs="Arial"/>
        </w:rPr>
        <w:t xml:space="preserve">E-mail: </w:t>
      </w:r>
      <w:hyperlink r:id="rId7" w:history="1">
        <w:r w:rsidRPr="00C059C2">
          <w:rPr>
            <w:rStyle w:val="Hyperlink"/>
            <w:rFonts w:ascii="Arial" w:hAnsi="Arial" w:cs="Arial"/>
          </w:rPr>
          <w:t>conradie.marguerite@gmail.com</w:t>
        </w:r>
      </w:hyperlink>
    </w:p>
    <w:p w:rsidR="00E3159C" w:rsidRDefault="00B045C4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elephone: </w:t>
      </w:r>
      <w:r w:rsidR="005602A9">
        <w:rPr>
          <w:rFonts w:ascii="Arial" w:hAnsi="Arial" w:cs="Arial"/>
        </w:rPr>
        <w:t>(27) 076-466-9124</w:t>
      </w:r>
      <w:r w:rsidR="00E3159C">
        <w:rPr>
          <w:rFonts w:ascii="Arial" w:hAnsi="Arial" w:cs="Arial"/>
        </w:rPr>
        <w:t xml:space="preserve"> (South Africa)</w:t>
      </w:r>
    </w:p>
    <w:p w:rsidR="00706722" w:rsidRPr="001A50C5" w:rsidRDefault="00706722" w:rsidP="0070672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(82) 010-7724-5073 (South Korea)</w:t>
      </w:r>
    </w:p>
    <w:p w:rsidR="00E3159C" w:rsidRDefault="00E3159C" w:rsidP="001A50C5"/>
    <w:p w:rsidR="00E3159C" w:rsidRPr="001A50C5" w:rsidRDefault="00E3159C" w:rsidP="001A50C5">
      <w:pPr>
        <w:pStyle w:val="Title"/>
        <w:rPr>
          <w:rFonts w:ascii="Arial" w:hAnsi="Arial" w:cs="Arial"/>
        </w:rPr>
      </w:pPr>
      <w:r w:rsidRPr="001A50C5">
        <w:rPr>
          <w:rFonts w:ascii="Arial" w:hAnsi="Arial" w:cs="Arial"/>
        </w:rPr>
        <w:t xml:space="preserve">Marguerite </w:t>
      </w:r>
      <w:proofErr w:type="spellStart"/>
      <w:r w:rsidRPr="001A50C5">
        <w:rPr>
          <w:rFonts w:ascii="Arial" w:hAnsi="Arial" w:cs="Arial"/>
        </w:rPr>
        <w:t>Conradie</w:t>
      </w:r>
      <w:proofErr w:type="spellEnd"/>
    </w:p>
    <w:p w:rsidR="00E3159C" w:rsidRPr="001A50C5" w:rsidRDefault="00E3159C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Fond of a challenge</w:t>
      </w:r>
    </w:p>
    <w:p w:rsidR="00E3159C" w:rsidRPr="001A50C5" w:rsidRDefault="00E3159C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Warm / Kind</w:t>
      </w:r>
    </w:p>
    <w:p w:rsidR="00E3159C" w:rsidRPr="001A50C5" w:rsidRDefault="00E3159C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Good communicator</w:t>
      </w:r>
    </w:p>
    <w:p w:rsidR="00E3159C" w:rsidRPr="001A50C5" w:rsidRDefault="00E3159C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Analytical</w:t>
      </w:r>
    </w:p>
    <w:p w:rsidR="00180B06" w:rsidRDefault="00E3159C" w:rsidP="00180B06">
      <w:pPr>
        <w:rPr>
          <w:sz w:val="28"/>
          <w:szCs w:val="28"/>
        </w:rPr>
      </w:pPr>
      <w:r w:rsidRPr="001D1637">
        <w:rPr>
          <w:sz w:val="28"/>
          <w:szCs w:val="28"/>
        </w:rPr>
        <w:t xml:space="preserve">My name is Marguerite </w:t>
      </w:r>
      <w:proofErr w:type="spellStart"/>
      <w:r w:rsidRPr="001D1637">
        <w:rPr>
          <w:sz w:val="28"/>
          <w:szCs w:val="28"/>
        </w:rPr>
        <w:t>Conradie</w:t>
      </w:r>
      <w:proofErr w:type="spellEnd"/>
      <w:r w:rsidRPr="001D1637">
        <w:rPr>
          <w:sz w:val="28"/>
          <w:szCs w:val="28"/>
        </w:rPr>
        <w:t xml:space="preserve">. </w:t>
      </w:r>
      <w:r w:rsidR="00180B06">
        <w:rPr>
          <w:sz w:val="28"/>
          <w:szCs w:val="28"/>
        </w:rPr>
        <w:t xml:space="preserve"> </w:t>
      </w:r>
    </w:p>
    <w:p w:rsidR="00180B06" w:rsidRPr="001D1637" w:rsidRDefault="00180B06" w:rsidP="00180B06">
      <w:pPr>
        <w:rPr>
          <w:sz w:val="28"/>
          <w:szCs w:val="28"/>
        </w:rPr>
      </w:pPr>
      <w:r>
        <w:rPr>
          <w:sz w:val="28"/>
          <w:szCs w:val="28"/>
        </w:rPr>
        <w:t>I’m 23</w:t>
      </w:r>
      <w:r w:rsidRPr="001D1637">
        <w:rPr>
          <w:sz w:val="28"/>
          <w:szCs w:val="28"/>
        </w:rPr>
        <w:t xml:space="preserve"> years old and am South African.</w:t>
      </w:r>
    </w:p>
    <w:p w:rsidR="00180B06" w:rsidRDefault="00965CC9" w:rsidP="002C0F69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3159C">
        <w:rPr>
          <w:sz w:val="28"/>
          <w:szCs w:val="28"/>
        </w:rPr>
        <w:t xml:space="preserve"> </w:t>
      </w:r>
      <w:r w:rsidR="00180B06">
        <w:rPr>
          <w:sz w:val="28"/>
          <w:szCs w:val="28"/>
        </w:rPr>
        <w:t>have 2 years</w:t>
      </w:r>
      <w:r w:rsidR="00E3159C">
        <w:rPr>
          <w:sz w:val="28"/>
          <w:szCs w:val="28"/>
        </w:rPr>
        <w:t xml:space="preserve"> </w:t>
      </w:r>
      <w:r w:rsidR="00E3159C" w:rsidRPr="001D1637">
        <w:rPr>
          <w:sz w:val="28"/>
          <w:szCs w:val="28"/>
        </w:rPr>
        <w:t>teaching</w:t>
      </w:r>
      <w:r w:rsidR="00180B06">
        <w:rPr>
          <w:sz w:val="28"/>
          <w:szCs w:val="28"/>
        </w:rPr>
        <w:t xml:space="preserve"> ESL experience in Korea:</w:t>
      </w:r>
    </w:p>
    <w:p w:rsidR="00180B06" w:rsidRDefault="00180B06" w:rsidP="002C0F69">
      <w:pPr>
        <w:rPr>
          <w:sz w:val="28"/>
          <w:szCs w:val="28"/>
        </w:rPr>
      </w:pPr>
      <w:r w:rsidRPr="00180B06">
        <w:rPr>
          <w:sz w:val="28"/>
          <w:szCs w:val="28"/>
          <w:u w:val="single"/>
        </w:rPr>
        <w:t>Age Groups</w:t>
      </w:r>
      <w:r>
        <w:rPr>
          <w:sz w:val="28"/>
          <w:szCs w:val="28"/>
        </w:rPr>
        <w:t>: -Kindergarten and Elementary students (1 year)</w:t>
      </w:r>
    </w:p>
    <w:p w:rsidR="00E3159C" w:rsidRDefault="00180B06" w:rsidP="002C0F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E</w:t>
      </w:r>
      <w:r w:rsidR="00E3159C" w:rsidRPr="001D1637">
        <w:rPr>
          <w:sz w:val="28"/>
          <w:szCs w:val="28"/>
        </w:rPr>
        <w:t xml:space="preserve">lementary </w:t>
      </w:r>
      <w:r>
        <w:rPr>
          <w:sz w:val="28"/>
          <w:szCs w:val="28"/>
        </w:rPr>
        <w:t>and Middle school students (1year)</w:t>
      </w:r>
      <w:r w:rsidR="00E3159C" w:rsidRPr="001D1637">
        <w:rPr>
          <w:sz w:val="28"/>
          <w:szCs w:val="28"/>
        </w:rPr>
        <w:t xml:space="preserve"> </w:t>
      </w:r>
    </w:p>
    <w:p w:rsidR="00E3159C" w:rsidRPr="001D1637" w:rsidRDefault="00CE5D22" w:rsidP="002C0F69">
      <w:pPr>
        <w:rPr>
          <w:sz w:val="28"/>
          <w:szCs w:val="28"/>
        </w:rPr>
      </w:pPr>
      <w:r>
        <w:rPr>
          <w:sz w:val="28"/>
          <w:szCs w:val="28"/>
        </w:rPr>
        <w:t>I am</w:t>
      </w:r>
      <w:r w:rsidR="00E3159C" w:rsidRPr="001D1637">
        <w:rPr>
          <w:sz w:val="28"/>
          <w:szCs w:val="28"/>
        </w:rPr>
        <w:t xml:space="preserve"> interested in </w:t>
      </w:r>
      <w:r w:rsidR="00E3159C">
        <w:rPr>
          <w:sz w:val="28"/>
          <w:szCs w:val="28"/>
        </w:rPr>
        <w:t xml:space="preserve">ESL </w:t>
      </w:r>
      <w:r w:rsidR="00E3159C" w:rsidRPr="001D1637">
        <w:rPr>
          <w:sz w:val="28"/>
          <w:szCs w:val="28"/>
        </w:rPr>
        <w:t>teaching</w:t>
      </w:r>
      <w:r w:rsidR="00E3159C">
        <w:rPr>
          <w:sz w:val="28"/>
          <w:szCs w:val="28"/>
        </w:rPr>
        <w:t xml:space="preserve"> positions</w:t>
      </w:r>
      <w:r w:rsidR="00E3159C" w:rsidRPr="001D1637">
        <w:rPr>
          <w:sz w:val="28"/>
          <w:szCs w:val="28"/>
        </w:rPr>
        <w:t xml:space="preserve"> starting f</w:t>
      </w:r>
      <w:r w:rsidR="00180B06">
        <w:rPr>
          <w:sz w:val="28"/>
          <w:szCs w:val="28"/>
        </w:rPr>
        <w:t>rom September 2011</w:t>
      </w:r>
      <w:r w:rsidR="00E3159C" w:rsidRPr="001D1637">
        <w:rPr>
          <w:sz w:val="28"/>
          <w:szCs w:val="28"/>
        </w:rPr>
        <w:t>!</w:t>
      </w:r>
    </w:p>
    <w:p w:rsidR="00E3159C" w:rsidRPr="001D1637" w:rsidRDefault="00180B06" w:rsidP="001A50C5">
      <w:pPr>
        <w:rPr>
          <w:sz w:val="28"/>
          <w:szCs w:val="28"/>
        </w:rPr>
      </w:pPr>
      <w:r>
        <w:rPr>
          <w:sz w:val="28"/>
          <w:szCs w:val="28"/>
        </w:rPr>
        <w:t>I have</w:t>
      </w:r>
      <w:r w:rsidR="00E3159C" w:rsidRPr="001D1637">
        <w:rPr>
          <w:sz w:val="28"/>
          <w:szCs w:val="28"/>
        </w:rPr>
        <w:t xml:space="preserve"> Bachelors degree in Finance and graduated from Stellenbosch University in March 2009.</w:t>
      </w:r>
    </w:p>
    <w:p w:rsidR="00E3159C" w:rsidRPr="001D1637" w:rsidRDefault="00E3159C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>I would appreciate it if you would consider my application should any positions become available.</w:t>
      </w:r>
    </w:p>
    <w:p w:rsidR="00E3159C" w:rsidRPr="001D1637" w:rsidRDefault="00E3159C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>Feel free to contact me if you should need more information.</w:t>
      </w:r>
    </w:p>
    <w:p w:rsidR="00180B06" w:rsidRDefault="00180B06" w:rsidP="001A50C5">
      <w:pPr>
        <w:rPr>
          <w:sz w:val="28"/>
          <w:szCs w:val="28"/>
        </w:rPr>
      </w:pPr>
      <w:r>
        <w:rPr>
          <w:sz w:val="28"/>
          <w:szCs w:val="28"/>
        </w:rPr>
        <w:t>Kind Regards</w:t>
      </w:r>
      <w:r w:rsidR="00E3159C" w:rsidRPr="001D16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3159C" w:rsidRPr="00180B06" w:rsidRDefault="00E3159C" w:rsidP="001A50C5">
      <w:pPr>
        <w:rPr>
          <w:sz w:val="28"/>
          <w:szCs w:val="28"/>
        </w:rPr>
      </w:pPr>
      <w:r w:rsidRPr="001D1637">
        <w:rPr>
          <w:rFonts w:ascii="Arial Black" w:hAnsi="Arial Black"/>
          <w:b/>
          <w:i/>
          <w:sz w:val="28"/>
          <w:szCs w:val="28"/>
        </w:rPr>
        <w:t xml:space="preserve">Marguerite </w:t>
      </w:r>
      <w:proofErr w:type="spellStart"/>
      <w:r w:rsidRPr="001D1637">
        <w:rPr>
          <w:rFonts w:ascii="Arial Black" w:hAnsi="Arial Black"/>
          <w:b/>
          <w:i/>
          <w:sz w:val="28"/>
          <w:szCs w:val="28"/>
        </w:rPr>
        <w:t>Conradie</w:t>
      </w:r>
      <w:proofErr w:type="spellEnd"/>
    </w:p>
    <w:p w:rsidR="00E3159C" w:rsidRDefault="00E3159C" w:rsidP="002812A5">
      <w:pPr>
        <w:pStyle w:val="Title"/>
      </w:pPr>
      <w:r>
        <w:lastRenderedPageBreak/>
        <w:t>Resume</w:t>
      </w:r>
    </w:p>
    <w:p w:rsidR="00E3159C" w:rsidRPr="00706722" w:rsidRDefault="00E3159C" w:rsidP="0070672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06722">
        <w:rPr>
          <w:sz w:val="36"/>
          <w:szCs w:val="36"/>
        </w:rPr>
        <w:t>Work Experience:</w:t>
      </w:r>
    </w:p>
    <w:p w:rsidR="00706722" w:rsidRDefault="00706722" w:rsidP="00706722">
      <w:pPr>
        <w:rPr>
          <w:sz w:val="36"/>
          <w:szCs w:val="36"/>
        </w:rPr>
      </w:pPr>
      <w:r>
        <w:rPr>
          <w:sz w:val="36"/>
          <w:szCs w:val="36"/>
        </w:rPr>
        <w:t>2010 – Present</w:t>
      </w:r>
    </w:p>
    <w:p w:rsidR="00706722" w:rsidRDefault="00706722" w:rsidP="007067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SL teacher to Elementary and Middle school students.</w:t>
      </w:r>
      <w:proofErr w:type="gramEnd"/>
    </w:p>
    <w:p w:rsidR="00706722" w:rsidRPr="00A5276F" w:rsidRDefault="00706722" w:rsidP="00706722">
      <w:pPr>
        <w:rPr>
          <w:sz w:val="24"/>
          <w:szCs w:val="24"/>
        </w:rPr>
      </w:pPr>
      <w:r w:rsidRPr="00A5276F">
        <w:rPr>
          <w:sz w:val="24"/>
          <w:szCs w:val="24"/>
        </w:rPr>
        <w:t>In addition to teaching</w:t>
      </w:r>
      <w:r w:rsidR="00180B06" w:rsidRPr="00A5276F">
        <w:rPr>
          <w:sz w:val="24"/>
          <w:szCs w:val="24"/>
        </w:rPr>
        <w:t xml:space="preserve"> conversation</w:t>
      </w:r>
      <w:r w:rsidRPr="00A5276F">
        <w:rPr>
          <w:sz w:val="24"/>
          <w:szCs w:val="24"/>
        </w:rPr>
        <w:t>, my current pos</w:t>
      </w:r>
      <w:r w:rsidR="00180B06" w:rsidRPr="00A5276F">
        <w:rPr>
          <w:sz w:val="24"/>
          <w:szCs w:val="24"/>
        </w:rPr>
        <w:t>ition requires of me to help develop</w:t>
      </w:r>
      <w:r w:rsidRPr="00A5276F">
        <w:rPr>
          <w:sz w:val="24"/>
          <w:szCs w:val="24"/>
        </w:rPr>
        <w:t xml:space="preserve"> part of</w:t>
      </w:r>
      <w:r w:rsidR="00180B06" w:rsidRPr="00A5276F">
        <w:rPr>
          <w:sz w:val="24"/>
          <w:szCs w:val="24"/>
        </w:rPr>
        <w:t xml:space="preserve"> the curriculum and to make</w:t>
      </w:r>
      <w:r w:rsidRPr="00A5276F">
        <w:rPr>
          <w:sz w:val="24"/>
          <w:szCs w:val="24"/>
        </w:rPr>
        <w:t xml:space="preserve"> lesson</w:t>
      </w:r>
      <w:r w:rsidR="00180B06" w:rsidRPr="00A5276F">
        <w:rPr>
          <w:sz w:val="24"/>
          <w:szCs w:val="24"/>
        </w:rPr>
        <w:t xml:space="preserve"> plans, oral reports and conduct</w:t>
      </w:r>
      <w:r w:rsidRPr="00A5276F">
        <w:rPr>
          <w:sz w:val="24"/>
          <w:szCs w:val="24"/>
        </w:rPr>
        <w:t xml:space="preserve"> interviews for possible students. I believe this has helped me grow and become a better teacher.</w:t>
      </w:r>
    </w:p>
    <w:p w:rsidR="00E3159C" w:rsidRPr="00294F5B" w:rsidRDefault="00E3159C" w:rsidP="001A50C5">
      <w:pPr>
        <w:rPr>
          <w:sz w:val="36"/>
          <w:szCs w:val="36"/>
        </w:rPr>
      </w:pPr>
      <w:proofErr w:type="gramStart"/>
      <w:r w:rsidRPr="00294F5B">
        <w:rPr>
          <w:sz w:val="36"/>
          <w:szCs w:val="36"/>
        </w:rPr>
        <w:t>2009  Kindergarten</w:t>
      </w:r>
      <w:proofErr w:type="gramEnd"/>
      <w:r w:rsidRPr="00294F5B">
        <w:rPr>
          <w:sz w:val="36"/>
          <w:szCs w:val="36"/>
        </w:rPr>
        <w:t xml:space="preserve"> and Elementary school English teacher.</w:t>
      </w:r>
    </w:p>
    <w:p w:rsidR="00E3159C" w:rsidRPr="00A5276F" w:rsidRDefault="00B045C4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I taught</w:t>
      </w:r>
      <w:r w:rsidR="00E3159C" w:rsidRPr="00A5276F">
        <w:rPr>
          <w:sz w:val="24"/>
          <w:szCs w:val="24"/>
        </w:rPr>
        <w:t xml:space="preserve"> English to Korean students at a private school in South Korea. (Korean Herald School)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I have teaching experience in grammar, phonics, creative writing, science and conversation.</w:t>
      </w:r>
    </w:p>
    <w:p w:rsidR="00E3159C" w:rsidRPr="00AD62B3" w:rsidRDefault="00E3159C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 </w:t>
      </w:r>
      <w:r w:rsidRPr="002812A5">
        <w:rPr>
          <w:sz w:val="36"/>
          <w:szCs w:val="36"/>
        </w:rPr>
        <w:t xml:space="preserve">2008 PSG </w:t>
      </w:r>
      <w:proofErr w:type="spellStart"/>
      <w:r w:rsidRPr="002812A5">
        <w:rPr>
          <w:sz w:val="36"/>
          <w:szCs w:val="36"/>
        </w:rPr>
        <w:t>Konsult</w:t>
      </w:r>
      <w:proofErr w:type="spellEnd"/>
      <w:r w:rsidRPr="002812A5">
        <w:rPr>
          <w:sz w:val="36"/>
          <w:szCs w:val="36"/>
        </w:rPr>
        <w:t xml:space="preserve"> Financial Planners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Worked in the Stellenbosch office for 2 weeks during the winter </w:t>
      </w:r>
    </w:p>
    <w:p w:rsidR="00E3159C" w:rsidRPr="00A5276F" w:rsidRDefault="00E3159C" w:rsidP="001A50C5">
      <w:pPr>
        <w:rPr>
          <w:sz w:val="24"/>
          <w:szCs w:val="24"/>
        </w:rPr>
      </w:pPr>
      <w:proofErr w:type="gramStart"/>
      <w:r w:rsidRPr="00A5276F">
        <w:rPr>
          <w:sz w:val="24"/>
          <w:szCs w:val="24"/>
        </w:rPr>
        <w:t>break</w:t>
      </w:r>
      <w:proofErr w:type="gramEnd"/>
      <w:r w:rsidRPr="00A5276F">
        <w:rPr>
          <w:sz w:val="24"/>
          <w:szCs w:val="24"/>
        </w:rPr>
        <w:t>. (4th July - 18th July)</w:t>
      </w:r>
    </w:p>
    <w:p w:rsidR="00E3159C" w:rsidRPr="00706722" w:rsidRDefault="00E3159C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 </w:t>
      </w:r>
      <w:r w:rsidRPr="002812A5">
        <w:rPr>
          <w:sz w:val="36"/>
          <w:szCs w:val="36"/>
        </w:rPr>
        <w:t xml:space="preserve">2007 </w:t>
      </w:r>
      <w:proofErr w:type="spellStart"/>
      <w:r w:rsidRPr="002812A5">
        <w:rPr>
          <w:sz w:val="36"/>
          <w:szCs w:val="36"/>
        </w:rPr>
        <w:t>Lanzerac</w:t>
      </w:r>
      <w:proofErr w:type="spellEnd"/>
      <w:r w:rsidRPr="002812A5">
        <w:rPr>
          <w:sz w:val="36"/>
          <w:szCs w:val="36"/>
        </w:rPr>
        <w:t xml:space="preserve"> Hotel and Spa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Worked in the hotel accounting department as a trainee for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1 month during December break. </w:t>
      </w:r>
    </w:p>
    <w:p w:rsidR="00E3159C" w:rsidRPr="002812A5" w:rsidRDefault="00E3159C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 xml:space="preserve">2007 Financial Accounting Mentor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Involves working through accounting problems with a small group of first year accounting students who struggle with the course. </w:t>
      </w:r>
    </w:p>
    <w:p w:rsidR="00A5276F" w:rsidRDefault="00E3159C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>2005 Au Pair</w:t>
      </w:r>
      <w:r w:rsidR="00180B06">
        <w:rPr>
          <w:sz w:val="36"/>
          <w:szCs w:val="36"/>
        </w:rPr>
        <w:tab/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Looked after a 15 month old boy in Canada as part of a gap year after completing high school. </w:t>
      </w:r>
    </w:p>
    <w:p w:rsidR="00E3159C" w:rsidRDefault="00E3159C" w:rsidP="001A50C5"/>
    <w:p w:rsidR="00A5276F" w:rsidRDefault="00A5276F" w:rsidP="001A50C5">
      <w:pPr>
        <w:rPr>
          <w:sz w:val="36"/>
          <w:szCs w:val="36"/>
        </w:rPr>
      </w:pPr>
    </w:p>
    <w:p w:rsidR="00E3159C" w:rsidRPr="00294F5B" w:rsidRDefault="00E3159C" w:rsidP="001A50C5">
      <w:r w:rsidRPr="002812A5">
        <w:rPr>
          <w:sz w:val="36"/>
          <w:szCs w:val="36"/>
        </w:rPr>
        <w:lastRenderedPageBreak/>
        <w:t>2. Academic History</w:t>
      </w:r>
    </w:p>
    <w:p w:rsidR="00E3159C" w:rsidRPr="00AD62B3" w:rsidRDefault="00E3159C" w:rsidP="001A50C5">
      <w:pPr>
        <w:rPr>
          <w:b/>
          <w:sz w:val="28"/>
          <w:szCs w:val="28"/>
        </w:rPr>
      </w:pPr>
      <w:r w:rsidRPr="00AD62B3">
        <w:rPr>
          <w:b/>
          <w:sz w:val="28"/>
          <w:szCs w:val="28"/>
        </w:rPr>
        <w:t xml:space="preserve">2006 - 2008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Stellenbosch University undergraduate. </w:t>
      </w:r>
    </w:p>
    <w:p w:rsidR="00E3159C" w:rsidRPr="00A5276F" w:rsidRDefault="00E3159C" w:rsidP="001A50C5">
      <w:pPr>
        <w:rPr>
          <w:sz w:val="28"/>
          <w:szCs w:val="28"/>
        </w:rPr>
      </w:pPr>
      <w:proofErr w:type="spellStart"/>
      <w:r w:rsidRPr="00A5276F">
        <w:rPr>
          <w:sz w:val="28"/>
          <w:szCs w:val="28"/>
        </w:rPr>
        <w:t>BComm</w:t>
      </w:r>
      <w:proofErr w:type="spellEnd"/>
      <w:r w:rsidRPr="00A5276F">
        <w:rPr>
          <w:sz w:val="28"/>
          <w:szCs w:val="28"/>
        </w:rPr>
        <w:t xml:space="preserve">: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Investment Management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Accounting.</w:t>
      </w:r>
    </w:p>
    <w:p w:rsidR="00E3159C" w:rsidRPr="00AD62B3" w:rsidRDefault="00E3159C" w:rsidP="001A50C5">
      <w:pPr>
        <w:rPr>
          <w:b/>
        </w:rPr>
      </w:pPr>
      <w:r w:rsidRPr="00AD62B3">
        <w:rPr>
          <w:b/>
          <w:sz w:val="28"/>
          <w:szCs w:val="28"/>
        </w:rPr>
        <w:t>2004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 Finished 5 year High school career in 3 years at age 16 years (87% average)</w:t>
      </w:r>
    </w:p>
    <w:p w:rsidR="00E3159C" w:rsidRPr="00AD62B3" w:rsidRDefault="00E3159C" w:rsidP="001A50C5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AD62B3">
        <w:rPr>
          <w:sz w:val="36"/>
          <w:szCs w:val="36"/>
        </w:rPr>
        <w:t>Skills obtained:</w:t>
      </w:r>
    </w:p>
    <w:p w:rsidR="00E3159C" w:rsidRPr="00AD62B3" w:rsidRDefault="00E3159C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Language:</w:t>
      </w:r>
    </w:p>
    <w:p w:rsidR="00E3159C" w:rsidRPr="00A5276F" w:rsidRDefault="00E3159C" w:rsidP="00AD62B3">
      <w:pPr>
        <w:rPr>
          <w:sz w:val="24"/>
          <w:szCs w:val="24"/>
        </w:rPr>
      </w:pPr>
      <w:r w:rsidRPr="00A5276F">
        <w:rPr>
          <w:sz w:val="24"/>
          <w:szCs w:val="24"/>
        </w:rPr>
        <w:t>-English (fluent)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Afrikaans (fluent)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French - Intermediate reading, writing and speaking ability( 3 years tutoring as well as 1st year French at University Stellenbosch)</w:t>
      </w:r>
    </w:p>
    <w:p w:rsidR="00E3159C" w:rsidRPr="00AD62B3" w:rsidRDefault="00E3159C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Computer: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Microsoft Office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Pastel Accounting partner (some experience)</w:t>
      </w:r>
    </w:p>
    <w:p w:rsidR="00E3159C" w:rsidRPr="00AD62B3" w:rsidRDefault="00E3159C" w:rsidP="001A50C5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Pr="00AD62B3">
        <w:rPr>
          <w:sz w:val="36"/>
          <w:szCs w:val="36"/>
        </w:rPr>
        <w:t>Personal: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Active management of my life and goals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Responsibility – Acquired by having been responsible for someone else’s life (Au pair)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Ability to adapt to different situations and foreign cultures.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Solving problems from different angles by explaining them to my accounting group.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Clear communication of concepts </w:t>
      </w:r>
    </w:p>
    <w:p w:rsidR="00A5276F" w:rsidRDefault="00A5276F" w:rsidP="001A50C5">
      <w:pPr>
        <w:rPr>
          <w:sz w:val="36"/>
          <w:szCs w:val="36"/>
        </w:rPr>
      </w:pPr>
    </w:p>
    <w:p w:rsidR="00E3159C" w:rsidRPr="00AD62B3" w:rsidRDefault="00E3159C" w:rsidP="001A50C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5. </w:t>
      </w:r>
      <w:r w:rsidRPr="00AD62B3">
        <w:rPr>
          <w:sz w:val="36"/>
          <w:szCs w:val="36"/>
        </w:rPr>
        <w:t>Extra Curricular: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Choir (member of the school choir for 8 years)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Eisteddfod (Obtained various gold certificates for poems and prose)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 rock climbing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Hiking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>-Ceramics and Sketching (Art Grade 12, 2004)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Ballet </w:t>
      </w:r>
    </w:p>
    <w:p w:rsidR="00E3159C" w:rsidRPr="00A5276F" w:rsidRDefault="00E3159C" w:rsidP="001A50C5">
      <w:pPr>
        <w:rPr>
          <w:sz w:val="24"/>
          <w:szCs w:val="24"/>
        </w:rPr>
      </w:pPr>
      <w:r w:rsidRPr="00A5276F">
        <w:rPr>
          <w:sz w:val="24"/>
          <w:szCs w:val="24"/>
        </w:rPr>
        <w:t xml:space="preserve">-Modern Dance </w:t>
      </w:r>
    </w:p>
    <w:p w:rsidR="00E3159C" w:rsidRDefault="00E3159C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References:</w:t>
      </w:r>
    </w:p>
    <w:p w:rsidR="00A5276F" w:rsidRPr="00A5276F" w:rsidRDefault="00A5276F" w:rsidP="001A50C5">
      <w:pPr>
        <w:rPr>
          <w:sz w:val="24"/>
          <w:szCs w:val="24"/>
        </w:rPr>
      </w:pPr>
      <w:r>
        <w:rPr>
          <w:sz w:val="24"/>
          <w:szCs w:val="24"/>
        </w:rPr>
        <w:t xml:space="preserve">Please feel free </w:t>
      </w:r>
      <w:r w:rsidR="00201EEC">
        <w:rPr>
          <w:sz w:val="24"/>
          <w:szCs w:val="24"/>
        </w:rPr>
        <w:t>e-mail or</w:t>
      </w:r>
      <w:r w:rsidR="00DC5C17">
        <w:rPr>
          <w:sz w:val="24"/>
          <w:szCs w:val="24"/>
        </w:rPr>
        <w:t xml:space="preserve"> telephone me </w:t>
      </w:r>
      <w:r>
        <w:rPr>
          <w:sz w:val="24"/>
          <w:szCs w:val="24"/>
        </w:rPr>
        <w:t xml:space="preserve">to </w:t>
      </w:r>
      <w:r w:rsidR="00DC5C17">
        <w:rPr>
          <w:sz w:val="24"/>
          <w:szCs w:val="24"/>
        </w:rPr>
        <w:t>enquire after references.</w:t>
      </w:r>
    </w:p>
    <w:p w:rsidR="00E3159C" w:rsidRDefault="00E3159C" w:rsidP="001A50C5">
      <w:pPr>
        <w:rPr>
          <w:sz w:val="28"/>
          <w:szCs w:val="28"/>
        </w:rPr>
      </w:pPr>
    </w:p>
    <w:p w:rsidR="00E3159C" w:rsidRPr="00AD62B3" w:rsidRDefault="00E3159C" w:rsidP="001A50C5">
      <w:pPr>
        <w:rPr>
          <w:sz w:val="28"/>
          <w:szCs w:val="28"/>
        </w:rPr>
      </w:pPr>
    </w:p>
    <w:p w:rsidR="009631A1" w:rsidRPr="00AD62B3" w:rsidRDefault="009631A1">
      <w:pPr>
        <w:rPr>
          <w:sz w:val="28"/>
          <w:szCs w:val="28"/>
        </w:rPr>
      </w:pPr>
    </w:p>
    <w:sectPr w:rsidR="009631A1" w:rsidRPr="00AD62B3" w:rsidSect="006B7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D19"/>
    <w:multiLevelType w:val="hybridMultilevel"/>
    <w:tmpl w:val="516AC09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E6623"/>
    <w:multiLevelType w:val="hybridMultilevel"/>
    <w:tmpl w:val="43B4A13C"/>
    <w:lvl w:ilvl="0" w:tplc="C5106F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B19B3"/>
    <w:multiLevelType w:val="hybridMultilevel"/>
    <w:tmpl w:val="DF1CB4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50C5"/>
    <w:rsid w:val="0000299D"/>
    <w:rsid w:val="00054363"/>
    <w:rsid w:val="000F07A2"/>
    <w:rsid w:val="00107A43"/>
    <w:rsid w:val="00180B06"/>
    <w:rsid w:val="001A50C5"/>
    <w:rsid w:val="001C7FCE"/>
    <w:rsid w:val="001D1637"/>
    <w:rsid w:val="00201EEC"/>
    <w:rsid w:val="002812A5"/>
    <w:rsid w:val="00294F5B"/>
    <w:rsid w:val="002C0F69"/>
    <w:rsid w:val="00366A30"/>
    <w:rsid w:val="003939BF"/>
    <w:rsid w:val="003D5BF4"/>
    <w:rsid w:val="004E5AB6"/>
    <w:rsid w:val="005602A9"/>
    <w:rsid w:val="006B7B8C"/>
    <w:rsid w:val="00706722"/>
    <w:rsid w:val="00823AD0"/>
    <w:rsid w:val="00847DD2"/>
    <w:rsid w:val="00930A89"/>
    <w:rsid w:val="009631A1"/>
    <w:rsid w:val="00965CC9"/>
    <w:rsid w:val="00A16A22"/>
    <w:rsid w:val="00A5276F"/>
    <w:rsid w:val="00AD62B3"/>
    <w:rsid w:val="00B045C4"/>
    <w:rsid w:val="00B07E90"/>
    <w:rsid w:val="00BF231C"/>
    <w:rsid w:val="00CC558B"/>
    <w:rsid w:val="00CE5D22"/>
    <w:rsid w:val="00D137C8"/>
    <w:rsid w:val="00DC5C17"/>
    <w:rsid w:val="00E3159C"/>
    <w:rsid w:val="00E8041E"/>
    <w:rsid w:val="00EA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0C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5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1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radie.margueri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5420-AE6E-4A2E-A0CA-7DFB5FB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0-01-09T03:46:00Z</dcterms:created>
  <dcterms:modified xsi:type="dcterms:W3CDTF">2011-03-30T16:55:00Z</dcterms:modified>
</cp:coreProperties>
</file>